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C52D0" w:rsidP="005C52D0" w14:paraId="5C41A7B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16430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650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7B3E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350CC"/>
    <w:rsid w:val="00154D38"/>
    <w:rsid w:val="0015657E"/>
    <w:rsid w:val="00156CF8"/>
    <w:rsid w:val="001D6FDB"/>
    <w:rsid w:val="001F4CEA"/>
    <w:rsid w:val="00206C2E"/>
    <w:rsid w:val="0022058B"/>
    <w:rsid w:val="0028673F"/>
    <w:rsid w:val="002A2B93"/>
    <w:rsid w:val="002D01E1"/>
    <w:rsid w:val="002E645E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C52D0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820F0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60063-56DB-4A61-B287-E9593211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7B58-7AD1-438C-AE49-13914D3B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7-28T18:43:00Z</dcterms:created>
  <dcterms:modified xsi:type="dcterms:W3CDTF">2023-06-05T17:12:00Z</dcterms:modified>
</cp:coreProperties>
</file>